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алгебр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7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A71FF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268"/>
        <w:gridCol w:w="2127"/>
        <w:gridCol w:w="1984"/>
        <w:gridCol w:w="4394"/>
        <w:gridCol w:w="3260"/>
      </w:tblGrid>
      <w:tr w:rsidR="005C79C9" w:rsidRPr="00C35730" w:rsidTr="005D4EAF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5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39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5D4EAF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7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AF" w:rsidRPr="00C35730" w:rsidTr="005D4EAF">
        <w:tc>
          <w:tcPr>
            <w:tcW w:w="842" w:type="dxa"/>
            <w:shd w:val="clear" w:color="auto" w:fill="auto"/>
          </w:tcPr>
          <w:p w:rsidR="005D4EAF" w:rsidRPr="00C35730" w:rsidRDefault="005D4EA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5D4EAF" w:rsidRPr="00C35730" w:rsidRDefault="005D4EAF" w:rsidP="00B6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62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  <w:vAlign w:val="center"/>
          </w:tcPr>
          <w:p w:rsidR="00B62DBB" w:rsidRDefault="00B62DBB" w:rsidP="00B62D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задач с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щью линейных уравнений</w:t>
            </w:r>
          </w:p>
          <w:p w:rsidR="005D4EAF" w:rsidRDefault="005D4E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62DBB" w:rsidRDefault="00B62DBB" w:rsidP="00B62D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равнения первой степени с одним неизвестным.</w:t>
            </w:r>
          </w:p>
          <w:p w:rsidR="005D4EAF" w:rsidRDefault="00B62DBB">
            <w:pPr>
              <w:rPr>
                <w:color w:val="000000"/>
                <w:sz w:val="24"/>
                <w:szCs w:val="24"/>
              </w:rPr>
            </w:pPr>
            <w:r w:rsidRPr="00B62DBB">
              <w:rPr>
                <w:color w:val="000000"/>
                <w:sz w:val="24"/>
                <w:szCs w:val="24"/>
              </w:rPr>
              <w:t>Линейные ура</w:t>
            </w:r>
            <w:r w:rsidRPr="00B62DBB">
              <w:rPr>
                <w:color w:val="000000"/>
                <w:sz w:val="24"/>
                <w:szCs w:val="24"/>
              </w:rPr>
              <w:t>в</w:t>
            </w:r>
            <w:r w:rsidRPr="00B62DBB">
              <w:rPr>
                <w:color w:val="000000"/>
                <w:sz w:val="24"/>
                <w:szCs w:val="24"/>
              </w:rPr>
              <w:t>нения с одним неизвестным.</w:t>
            </w:r>
          </w:p>
        </w:tc>
        <w:tc>
          <w:tcPr>
            <w:tcW w:w="1984" w:type="dxa"/>
          </w:tcPr>
          <w:p w:rsidR="005D4EAF" w:rsidRPr="00C35730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B62DBB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5D4EAF" w:rsidRPr="00C35730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ий С.М.</w:t>
            </w:r>
          </w:p>
          <w:p w:rsidR="005D4EAF" w:rsidRPr="00C35730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4EAF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 w:rsidR="00B62D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, </w:t>
            </w:r>
            <w:r w:rsidR="00B62D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2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итать, </w:t>
            </w:r>
            <w:r w:rsidR="00B62DBB">
              <w:rPr>
                <w:rFonts w:ascii="Times New Roman" w:hAnsi="Times New Roman" w:cs="Times New Roman"/>
                <w:sz w:val="24"/>
                <w:szCs w:val="24"/>
              </w:rPr>
              <w:t>учим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62DBB" w:rsidRDefault="005D4EAF" w:rsidP="005D4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DBB">
              <w:rPr>
                <w:rFonts w:ascii="Times New Roman" w:hAnsi="Times New Roman" w:cs="Times New Roman"/>
                <w:sz w:val="24"/>
                <w:szCs w:val="24"/>
              </w:rPr>
              <w:t>636, 644м  (устно)</w:t>
            </w:r>
          </w:p>
          <w:p w:rsidR="005D4EAF" w:rsidRDefault="00B62DBB" w:rsidP="005D4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64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4EAF" w:rsidRPr="00C35730" w:rsidRDefault="005D4EAF" w:rsidP="005D4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3260" w:type="dxa"/>
          </w:tcPr>
          <w:p w:rsidR="005D4EAF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4EAF" w:rsidRPr="00C35730" w:rsidRDefault="005D4EA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41C7B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F0643"/>
    <w:rsid w:val="002F754E"/>
    <w:rsid w:val="00326DF8"/>
    <w:rsid w:val="00434021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D4EAF"/>
    <w:rsid w:val="005F4E6E"/>
    <w:rsid w:val="00606114"/>
    <w:rsid w:val="00627A33"/>
    <w:rsid w:val="00637184"/>
    <w:rsid w:val="006814DC"/>
    <w:rsid w:val="006A4A27"/>
    <w:rsid w:val="006A71FF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3702"/>
    <w:rsid w:val="008D7FC5"/>
    <w:rsid w:val="00924078"/>
    <w:rsid w:val="009329C0"/>
    <w:rsid w:val="00946CF0"/>
    <w:rsid w:val="009905A5"/>
    <w:rsid w:val="009B0B8C"/>
    <w:rsid w:val="00A13DE3"/>
    <w:rsid w:val="00A43416"/>
    <w:rsid w:val="00AB34BA"/>
    <w:rsid w:val="00B349B5"/>
    <w:rsid w:val="00B62DBB"/>
    <w:rsid w:val="00BB28BE"/>
    <w:rsid w:val="00BB6727"/>
    <w:rsid w:val="00BF61E0"/>
    <w:rsid w:val="00C073E5"/>
    <w:rsid w:val="00C20FC5"/>
    <w:rsid w:val="00C21D25"/>
    <w:rsid w:val="00C35730"/>
    <w:rsid w:val="00C40449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24T13:01:00Z</dcterms:created>
  <dcterms:modified xsi:type="dcterms:W3CDTF">2020-04-24T13:01:00Z</dcterms:modified>
</cp:coreProperties>
</file>